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2B931A5F" w:rsidR="00287D01" w:rsidRDefault="00287D01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416267" w:rsidRPr="00947E16" w14:paraId="5D22D7FD" w14:textId="77777777" w:rsidTr="00416267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4A761CC" w:rsidR="00416267" w:rsidRPr="00760C11" w:rsidRDefault="00416267" w:rsidP="00F73CB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EF03D2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C90E0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کتری</w:t>
            </w:r>
            <w:r w:rsidR="00C90E0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C90E0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، انگل</w:t>
            </w:r>
            <w:r w:rsidR="00C90E0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C90E0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 و ویروس</w:t>
            </w:r>
            <w:r w:rsidR="00C90E0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C90E0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4DBCD81" w:rsidR="00416267" w:rsidRPr="009B3E4F" w:rsidRDefault="00416267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146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</w:tc>
      </w:tr>
      <w:tr w:rsidR="00416267" w:rsidRPr="00947E16" w14:paraId="1BAE054D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47D767F" w:rsidR="00416267" w:rsidRPr="009B3E4F" w:rsidRDefault="00416267" w:rsidP="00E0004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E000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E000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573B791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416267" w:rsidRPr="00947E16" w14:paraId="3A42B17A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AA45C0F" w:rsidR="00416267" w:rsidRPr="009B3E4F" w:rsidRDefault="00416267" w:rsidP="000503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836A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م واحد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44BDA9EE" w:rsidR="00416267" w:rsidRPr="009B3E4F" w:rsidRDefault="00416267" w:rsidP="00A84BC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4BCF">
              <w:rPr>
                <w:rFonts w:cs="B Nazani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16267" w:rsidRPr="00947E16" w14:paraId="548457E8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E2FCA9C" w:rsidR="00416267" w:rsidRPr="009B3E4F" w:rsidRDefault="00416267" w:rsidP="00A84BC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73CB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A84BC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452402">
              <w:rPr>
                <w:rFonts w:cs="B Nazanin"/>
                <w:color w:val="000000" w:themeColor="text1"/>
                <w:sz w:val="24"/>
                <w:szCs w:val="24"/>
              </w:rPr>
              <w:t>10</w:t>
            </w:r>
            <w:r w:rsidR="007D69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452402">
              <w:rPr>
                <w:rFonts w:cs="B Nazanin"/>
                <w:color w:val="000000" w:themeColor="text1"/>
                <w:sz w:val="24"/>
                <w:szCs w:val="24"/>
              </w:rPr>
              <w:t>8</w:t>
            </w:r>
            <w:r w:rsidR="00A84B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48B9C9A" w:rsidR="00416267" w:rsidRPr="009B3E4F" w:rsidRDefault="00416267" w:rsidP="00832D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416267" w:rsidRPr="00947E16" w14:paraId="72132E77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D16FEDC" w:rsidR="00416267" w:rsidRPr="009B3E4F" w:rsidRDefault="00416267" w:rsidP="00FA7EA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EA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6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524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FA7EA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4558F17A" w:rsidR="00416267" w:rsidRPr="009B3E4F" w:rsidRDefault="00416267" w:rsidP="0000418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:</w:t>
            </w:r>
            <w:r w:rsidR="00460AA6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418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00418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8</w:t>
            </w:r>
            <w:bookmarkStart w:id="0" w:name="_GoBack"/>
            <w:bookmarkEnd w:id="0"/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7E40FB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16267" w:rsidRPr="00947E16" w14:paraId="09383EAC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D5D3845" w:rsidR="00416267" w:rsidRPr="009B3E4F" w:rsidRDefault="00416267" w:rsidP="00510E4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182D1DBF" w:rsidR="00416267" w:rsidRPr="009B3E4F" w:rsidRDefault="00416267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="003B146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</w:t>
            </w:r>
            <w:r w:rsidR="003B1461">
              <w:rPr>
                <w:rFonts w:cs="B Nazanin"/>
                <w:color w:val="000000" w:themeColor="text1"/>
                <w:sz w:val="20"/>
                <w:szCs w:val="20"/>
              </w:rPr>
              <w:t>hamidmotamedi90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416267" w:rsidRPr="00947E16" w14:paraId="58E95D2E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FEDC6EB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5B87B5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حمید معتمدی</w:t>
            </w:r>
          </w:p>
        </w:tc>
      </w:tr>
    </w:tbl>
    <w:p w14:paraId="0BA89DA8" w14:textId="77777777" w:rsidR="00EE11F3" w:rsidRPr="00581990" w:rsidRDefault="00EE11F3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ADFBC99" w:rsidR="003D2038" w:rsidRPr="009E6BD0" w:rsidRDefault="001B26BC" w:rsidP="001B26BC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درس دانشجو با میکروارگانیسم های مهم باکتریایی، ویروسی، قارچ و انگلی مختلف ایجاد کننده عفون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نسانی آشنا شده و با برخورداری از دانش لازم در زمینه پی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گیری و نحوه مقابله با آ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از برزو عفونت در محیط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کاری خود جلوگیری خواهد کرد. بر موضوعات آشنایی با عفون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منتقله بر بالین بیمار ب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ویژه میکروارگانیسم های منتقله از راه خون، قطرات تنفسی واز راه هوا و نیز کلونیزاسیون باکت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در انواع آمبولانس و روی تجهیزات پزشکی و نحوه مدیریت آ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تاکید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گردد.</w:t>
            </w:r>
          </w:p>
        </w:tc>
      </w:tr>
    </w:tbl>
    <w:p w14:paraId="19C98654" w14:textId="77777777" w:rsidR="00947E16" w:rsidRPr="009B3E4F" w:rsidRDefault="00947E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299FE858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7ABBFD" w14:textId="3269DF09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</w:t>
            </w:r>
            <w:r w:rsidR="006D24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بت دانشجو در کلاس بیش از 17/2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2B96A383" w:rsidR="004279F6" w:rsidRPr="00760C11" w:rsidRDefault="00EA32BE" w:rsidP="00EA32BE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در این درس دانشجویان با باکتر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ویروس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پاتوژن، رو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استریلیزاسیون با کمک اتوکلاو و فور و همچنین نکات لازم در مورد نمون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رداری وکشت و نگهداری آ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آشنا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وند.</w:t>
            </w:r>
          </w:p>
        </w:tc>
      </w:tr>
    </w:tbl>
    <w:p w14:paraId="2BFBB8B7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115"/>
        <w:gridCol w:w="2385"/>
        <w:gridCol w:w="1206"/>
        <w:gridCol w:w="930"/>
        <w:gridCol w:w="2361"/>
      </w:tblGrid>
      <w:tr w:rsidR="00990189" w:rsidRPr="00AE6A71" w14:paraId="6747A00A" w14:textId="77777777" w:rsidTr="00FC677E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8548D2" w14:textId="34288B0E" w:rsidR="00990189" w:rsidRPr="00AE6A71" w:rsidRDefault="00990189" w:rsidP="00D54FA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54F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513D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A732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264131" w:rsidRPr="00AE6A71" w14:paraId="7C6A377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D3944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ECFA54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C56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371626" w14:textId="2AF6CF1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DA84BA1" w14:textId="7B0245A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30EE39ED" w14:textId="77777777" w:rsidTr="00AE6A71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DE406C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sz w:val="24"/>
                <w:szCs w:val="24"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شنای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زمایشگاه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ب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شناس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و</w:t>
            </w:r>
          </w:p>
          <w:p w14:paraId="165A3CA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کار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سکوپ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D5050B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وسایل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و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فاد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شناسد</w:t>
            </w:r>
            <w:r w:rsidRPr="00A7325D">
              <w:rPr>
                <w:rFonts w:ascii="BNazanin" w:cs="B Nazanin"/>
              </w:rPr>
              <w:t>.</w:t>
            </w:r>
          </w:p>
          <w:p w14:paraId="6D2F49F0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موا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ن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ازم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داند</w:t>
            </w:r>
            <w:r w:rsidRPr="00A7325D">
              <w:rPr>
                <w:rFonts w:ascii="BNazanin" w:cs="B Nazanin"/>
              </w:rPr>
              <w:t>.</w:t>
            </w:r>
          </w:p>
          <w:p w14:paraId="4A739696" w14:textId="1973A159" w:rsidR="00AE6A71" w:rsidRPr="00A7325D" w:rsidRDefault="00990189" w:rsidP="0031372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قسمت</w:t>
            </w:r>
            <w:r w:rsidRPr="00A7325D">
              <w:rPr>
                <w:rFonts w:ascii="BNazanin" w:cs="B Nazanin"/>
                <w:rtl/>
              </w:rPr>
              <w:softHyphen/>
            </w:r>
            <w:r w:rsidR="00AE6A71" w:rsidRPr="00A7325D">
              <w:rPr>
                <w:rFonts w:ascii="BNazanin" w:cs="B Nazanin" w:hint="cs"/>
                <w:rtl/>
              </w:rPr>
              <w:t>ها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ختلف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یکروسکوپ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نور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را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31372A">
              <w:rPr>
                <w:rFonts w:ascii="BNazanin" w:cs="B Nazanin" w:hint="cs"/>
                <w:rtl/>
              </w:rPr>
              <w:t>یاد بگیرد</w:t>
            </w:r>
            <w:r w:rsidR="00AE6A71" w:rsidRPr="00A7325D">
              <w:rPr>
                <w:rFonts w:ascii="BNazanin" w:cs="B Nazanin"/>
              </w:rPr>
              <w:t>.</w:t>
            </w:r>
          </w:p>
          <w:p w14:paraId="5B04F51B" w14:textId="7FD2C407" w:rsidR="00C8596F" w:rsidRPr="00A7325D" w:rsidRDefault="00C8596F" w:rsidP="00C859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حیط کشت</w:t>
            </w:r>
            <w:r w:rsidRPr="00A7325D">
              <w:rPr>
                <w:rFonts w:ascii="BNazanin" w:cs="B Nazanin"/>
                <w:rtl/>
              </w:rPr>
              <w:softHyphen/>
            </w:r>
            <w:r w:rsidRPr="00A7325D">
              <w:rPr>
                <w:rFonts w:ascii="BNazanin" w:cs="B Nazanin" w:hint="cs"/>
                <w:rtl/>
              </w:rPr>
              <w:t>ها مختلف 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3BECDD" w14:textId="2C549BB7" w:rsidR="00AE6A71" w:rsidRPr="00A7325D" w:rsidRDefault="00A62821" w:rsidP="00FC673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36A7A" w14:textId="7647B95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</w:t>
            </w:r>
            <w:r w:rsidR="00BA7C15" w:rsidRPr="00A7325D">
              <w:rPr>
                <w:rFonts w:ascii="BNazaninBold" w:cs="B Nazanin" w:hint="cs"/>
                <w:rtl/>
              </w:rPr>
              <w:t xml:space="preserve"> </w:t>
            </w:r>
            <w:r w:rsidRPr="00A7325D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D38822" w14:textId="2CCB8821" w:rsidR="00AE6A71" w:rsidRPr="00A7325D" w:rsidRDefault="00AE6A71" w:rsidP="00A373A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A7325D">
              <w:rPr>
                <w:rFonts w:ascii="BNazaninBold" w:cs="B Nazanin" w:hint="cs"/>
                <w:rtl/>
              </w:rPr>
              <w:t>مواد</w:t>
            </w:r>
            <w:r w:rsidRPr="00A7325D">
              <w:rPr>
                <w:rFonts w:ascii="BNazanin" w:cs="B Nazanin"/>
              </w:rPr>
              <w:t xml:space="preserve">: </w:t>
            </w:r>
            <w:r w:rsidRPr="00A7325D">
              <w:rPr>
                <w:rFonts w:ascii="BNazanin" w:cs="B Nazanin" w:hint="cs"/>
                <w:rtl/>
              </w:rPr>
              <w:t>الکل</w:t>
            </w:r>
            <w:r w:rsidR="00A373AB">
              <w:rPr>
                <w:rFonts w:ascii="BNazanin" w:cs="B Nazanin" w:hint="cs"/>
                <w:rtl/>
                <w:lang w:bidi="fa-IR"/>
              </w:rPr>
              <w:t>%70</w:t>
            </w:r>
            <w:r w:rsidR="00D524EE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وغن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رسیون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پلیت</w:t>
            </w:r>
            <w:r w:rsidR="009E227F" w:rsidRPr="00A7325D">
              <w:rPr>
                <w:rFonts w:ascii="BNazanin" w:cs="B Nazanin" w:hint="cs"/>
                <w:rtl/>
              </w:rPr>
              <w:t>،</w:t>
            </w:r>
          </w:p>
          <w:p w14:paraId="201A6DAD" w14:textId="0205B620" w:rsidR="00AE6A71" w:rsidRPr="00A7325D" w:rsidRDefault="00AE6A71" w:rsidP="00990D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تجهیزات</w:t>
            </w:r>
            <w:r w:rsidR="00990DCB" w:rsidRPr="00A7325D">
              <w:rPr>
                <w:rFonts w:ascii="BNazanin" w:cs="B Nazanin" w:hint="cs"/>
                <w:rtl/>
              </w:rPr>
              <w:t>: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نس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سمپلر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وان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درج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سک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نکوباتور</w:t>
            </w:r>
            <w:r w:rsidR="00990DCB" w:rsidRPr="00A7325D">
              <w:rPr>
                <w:rFonts w:ascii="BNazanin" w:cs="B Nazanin" w:hint="cs"/>
                <w:rtl/>
              </w:rPr>
              <w:t>، اتوکلاو، سه پایه، هود آزمایشگاهی</w:t>
            </w:r>
          </w:p>
        </w:tc>
      </w:tr>
      <w:tr w:rsidR="00590E77" w:rsidRPr="00AE6A71" w14:paraId="7752252A" w14:textId="77777777" w:rsidTr="003D621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E30F5CA" w14:textId="65D7608F" w:rsidR="00590E77" w:rsidRPr="00AE6A71" w:rsidRDefault="00590E77" w:rsidP="00D54FA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م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90E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54F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Pr="00590E7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71D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C25E4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C25E4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264131" w:rsidRPr="00AE6A71" w14:paraId="2E28E59A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68B3D8" w14:textId="2050C24B" w:rsidR="00AE6A71" w:rsidRPr="00AE6A71" w:rsidRDefault="00D37D0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C83B69" w14:textId="11223B0F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9C1218" w14:textId="09C41D09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974979" w14:textId="3800F04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66F1296" w14:textId="1F4DAD61" w:rsidR="00AE6A71" w:rsidRPr="00AE6A71" w:rsidRDefault="00D37D04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وسایل</w:t>
            </w:r>
            <w:r w:rsidRPr="00D37D04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37D04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1D1C0E" w:rsidRPr="00AE6A71" w14:paraId="1A8A6368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2839A3" w14:textId="77777777" w:rsidR="00AE6A71" w:rsidRDefault="00990DCB" w:rsidP="00C040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طرز تهیه گسترش و رنگ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آمیزی گرم</w:t>
            </w:r>
          </w:p>
          <w:p w14:paraId="714B3712" w14:textId="1E83A7E9" w:rsidR="009941C4" w:rsidRPr="00AE6A71" w:rsidRDefault="009941C4" w:rsidP="00C0400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چگونگی انجام کشت باکتریایی </w:t>
            </w:r>
            <w:r w:rsidRPr="009941C4">
              <w:rPr>
                <w:rFonts w:cs="B Nazanin" w:hint="cs"/>
                <w:color w:val="000000" w:themeColor="text1"/>
                <w:rtl/>
              </w:rPr>
              <w:t>بر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رو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برخ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ز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محیط</w:t>
            </w:r>
            <w:r w:rsidR="00C966F6">
              <w:rPr>
                <w:rFonts w:cs="B Nazanin"/>
                <w:color w:val="000000" w:themeColor="text1"/>
                <w:rtl/>
              </w:rPr>
              <w:softHyphen/>
            </w:r>
            <w:r w:rsidRPr="009941C4">
              <w:rPr>
                <w:rFonts w:cs="B Nazanin" w:hint="cs"/>
                <w:color w:val="000000" w:themeColor="text1"/>
                <w:rtl/>
              </w:rPr>
              <w:t>ها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نتخاب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و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  <w:r w:rsidRPr="009941C4">
              <w:rPr>
                <w:rFonts w:cs="B Nazanin" w:hint="cs"/>
                <w:color w:val="000000" w:themeColor="text1"/>
                <w:rtl/>
              </w:rPr>
              <w:t>افتراقی</w:t>
            </w:r>
            <w:r w:rsidRPr="009941C4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14:paraId="71FD0801" w14:textId="08378C6D" w:rsidR="009941C4" w:rsidRPr="00AE6A71" w:rsidRDefault="009941C4" w:rsidP="009941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587557" w14:textId="37B3017F" w:rsidR="00990DCB" w:rsidRDefault="00A62821" w:rsidP="00A6282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وانایی انجام </w:t>
            </w:r>
            <w:r w:rsidR="008C7A55" w:rsidRPr="008C7A55">
              <w:rPr>
                <w:rFonts w:cs="B Nazanin" w:hint="cs"/>
                <w:color w:val="000000" w:themeColor="text1"/>
                <w:rtl/>
              </w:rPr>
              <w:t>کشت</w:t>
            </w:r>
            <w:r w:rsidR="008C7A55" w:rsidRPr="008C7A55">
              <w:rPr>
                <w:rFonts w:cs="B Nazanin"/>
                <w:color w:val="000000" w:themeColor="text1"/>
                <w:rtl/>
              </w:rPr>
              <w:t xml:space="preserve"> </w:t>
            </w:r>
            <w:r w:rsidR="008C7A55">
              <w:rPr>
                <w:rFonts w:cs="B Nazanin" w:hint="cs"/>
                <w:color w:val="000000" w:themeColor="text1"/>
                <w:rtl/>
              </w:rPr>
              <w:t xml:space="preserve">باکتری به روش </w:t>
            </w:r>
            <w:r w:rsidR="008C7A55" w:rsidRPr="00212F3C">
              <w:rPr>
                <w:rFonts w:ascii="Times New Roman" w:hAnsi="Times New Roman" w:cs="Times New Roman"/>
                <w:color w:val="000000" w:themeColor="text1"/>
              </w:rPr>
              <w:t>streak</w:t>
            </w:r>
            <w:r w:rsidR="008C7A55">
              <w:rPr>
                <w:rFonts w:cs="B Nazanin"/>
                <w:color w:val="000000" w:themeColor="text1"/>
              </w:rPr>
              <w:t xml:space="preserve"> </w:t>
            </w:r>
            <w:r w:rsidR="008C7A55" w:rsidRPr="00212F3C">
              <w:rPr>
                <w:rFonts w:ascii="Times New Roman" w:hAnsi="Times New Roman" w:cs="Times New Roman"/>
                <w:color w:val="000000" w:themeColor="text1"/>
              </w:rPr>
              <w:t>method</w:t>
            </w:r>
            <w:r w:rsidR="008C7A5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8C7A55">
              <w:rPr>
                <w:rFonts w:cs="B Nazanin" w:hint="cs"/>
                <w:color w:val="000000" w:themeColor="text1"/>
                <w:rtl/>
              </w:rPr>
              <w:t xml:space="preserve">یا </w:t>
            </w:r>
            <w:r w:rsidR="00C966F6">
              <w:rPr>
                <w:rFonts w:cs="B Nazanin" w:hint="cs"/>
                <w:color w:val="000000" w:themeColor="text1"/>
                <w:rtl/>
              </w:rPr>
              <w:t xml:space="preserve">کشت </w:t>
            </w:r>
            <w:r w:rsidR="008C7A55">
              <w:rPr>
                <w:rFonts w:cs="B Nazanin" w:hint="cs"/>
                <w:color w:val="000000" w:themeColor="text1"/>
                <w:rtl/>
              </w:rPr>
              <w:t>چهار مرحله</w:t>
            </w:r>
            <w:r w:rsidR="008C7A55">
              <w:rPr>
                <w:rFonts w:cs="B Nazanin"/>
                <w:color w:val="000000" w:themeColor="text1"/>
                <w:rtl/>
              </w:rPr>
              <w:softHyphen/>
            </w:r>
            <w:r w:rsidR="008C7A55">
              <w:rPr>
                <w:rFonts w:cs="B Nazanin" w:hint="cs"/>
                <w:color w:val="000000" w:themeColor="text1"/>
                <w:rtl/>
              </w:rPr>
              <w:t>ای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داشته باشد.</w:t>
            </w:r>
          </w:p>
          <w:p w14:paraId="778411C0" w14:textId="0B95B95C" w:rsidR="00C966F6" w:rsidRDefault="00C966F6" w:rsidP="00C966F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وانایی انجام کشت در  محیط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جامد، نیم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جامد، مایع</w:t>
            </w:r>
            <w:r w:rsidR="00A62821">
              <w:rPr>
                <w:rFonts w:cs="B Nazanin" w:hint="cs"/>
                <w:color w:val="000000" w:themeColor="text1"/>
                <w:rtl/>
              </w:rPr>
              <w:t xml:space="preserve"> را داشته باشد.</w:t>
            </w:r>
          </w:p>
          <w:p w14:paraId="1328FE02" w14:textId="2482F75D" w:rsidR="00C04009" w:rsidRPr="00AE6A71" w:rsidRDefault="00C04009" w:rsidP="00C0400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55F15" w14:textId="4CE55273" w:rsidR="00AE6A71" w:rsidRPr="00AE6A71" w:rsidRDefault="00A62821" w:rsidP="00C57AE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034A51" w14:textId="76B58E8D" w:rsidR="00AE6A71" w:rsidRPr="00AE6A71" w:rsidRDefault="00C7169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7169B">
              <w:rPr>
                <w:rFonts w:cs="B Nazanin" w:hint="cs"/>
                <w:b/>
                <w:bCs/>
                <w:color w:val="000000" w:themeColor="text1"/>
                <w:rtl/>
              </w:rPr>
              <w:t>سخنرانی،</w:t>
            </w:r>
            <w:r w:rsidRPr="00C7169B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C7169B">
              <w:rPr>
                <w:rFonts w:cs="B Nazanin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3F50CD" w14:textId="25082C72" w:rsidR="00EB222B" w:rsidRPr="00A373AB" w:rsidRDefault="00667C8B" w:rsidP="00EB222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373AB">
              <w:rPr>
                <w:rFonts w:cs="B Nazanin" w:hint="cs"/>
                <w:color w:val="000000" w:themeColor="text1"/>
                <w:rtl/>
              </w:rPr>
              <w:t>مواد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: </w:t>
            </w:r>
            <w:r w:rsidRPr="00A373AB">
              <w:rPr>
                <w:rFonts w:cs="B Nazanin" w:hint="cs"/>
                <w:color w:val="000000" w:themeColor="text1"/>
                <w:rtl/>
              </w:rPr>
              <w:t>الکل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 70 %</w:t>
            </w:r>
          </w:p>
          <w:p w14:paraId="313D5FA1" w14:textId="30AE38BC" w:rsidR="00AE6A71" w:rsidRPr="00AE6A71" w:rsidRDefault="00667C8B" w:rsidP="00EB222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3AB">
              <w:rPr>
                <w:rFonts w:cs="B Nazanin" w:hint="cs"/>
                <w:color w:val="000000" w:themeColor="text1"/>
                <w:rtl/>
              </w:rPr>
              <w:t>تجهیزات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: </w:t>
            </w:r>
            <w:r w:rsidRPr="00A373AB">
              <w:rPr>
                <w:rFonts w:cs="B Nazanin" w:hint="cs"/>
                <w:color w:val="000000" w:themeColor="text1"/>
                <w:rtl/>
              </w:rPr>
              <w:t>آنس،</w:t>
            </w:r>
            <w:r w:rsidRPr="00A373AB">
              <w:rPr>
                <w:rFonts w:cs="B Nazanin"/>
                <w:color w:val="000000" w:themeColor="text1"/>
                <w:rtl/>
              </w:rPr>
              <w:t xml:space="preserve"> </w:t>
            </w:r>
            <w:r w:rsidR="00EB222B" w:rsidRPr="00A373AB">
              <w:rPr>
                <w:rFonts w:cs="B Nazanin" w:hint="cs"/>
                <w:color w:val="000000" w:themeColor="text1"/>
                <w:rtl/>
              </w:rPr>
              <w:t>لوپ، ا</w:t>
            </w:r>
            <w:r w:rsidRPr="00A373AB">
              <w:rPr>
                <w:rFonts w:cs="B Nazanin" w:hint="cs"/>
                <w:color w:val="000000" w:themeColor="text1"/>
                <w:rtl/>
              </w:rPr>
              <w:t>نکوباتور</w:t>
            </w:r>
          </w:p>
        </w:tc>
      </w:tr>
      <w:tr w:rsidR="002066EC" w:rsidRPr="00AE6A71" w14:paraId="42EE569B" w14:textId="77777777" w:rsidTr="00B6460F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3E2E815" w14:textId="6644657A" w:rsidR="002066EC" w:rsidRPr="00AE6A71" w:rsidRDefault="008E68DD" w:rsidP="00D54FA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54F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CE3BF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72C4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C5D7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7CB6CA0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7D3E24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5D00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EC9A9E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98EA1" w14:textId="609B117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87E05A" w14:textId="73C6683B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13724FB5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EE7AE4" w14:textId="35F880AB" w:rsidR="00AE6A71" w:rsidRPr="00AE6A71" w:rsidRDefault="00F83E74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شخیص </w:t>
            </w:r>
            <w:r w:rsidRPr="005E1DB3">
              <w:rPr>
                <w:rFonts w:cs="B Nazanin" w:hint="cs"/>
                <w:i/>
                <w:iCs/>
                <w:color w:val="000000" w:themeColor="text1"/>
                <w:rtl/>
              </w:rPr>
              <w:t>استافیلوکوکوس</w:t>
            </w:r>
            <w:r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="00464E81">
              <w:rPr>
                <w:rFonts w:cs="B Nazanin" w:hint="cs"/>
                <w:color w:val="000000" w:themeColor="text1"/>
                <w:rtl/>
              </w:rPr>
              <w:t>تست آنتی</w:t>
            </w:r>
            <w:r w:rsidR="00464E81">
              <w:rPr>
                <w:rFonts w:cs="B Nazanin"/>
                <w:color w:val="000000" w:themeColor="text1"/>
                <w:rtl/>
              </w:rPr>
              <w:softHyphen/>
            </w:r>
            <w:r w:rsidR="00464E81">
              <w:rPr>
                <w:rFonts w:cs="B Nazanin" w:hint="cs"/>
                <w:color w:val="000000" w:themeColor="text1"/>
                <w:rtl/>
              </w:rPr>
              <w:t>بیوگرام</w:t>
            </w:r>
            <w:r w:rsidR="00082DD3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42899B" w14:textId="6DB802D4" w:rsidR="00F83E74" w:rsidRDefault="00F83E74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وانایی انجام تست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 xml:space="preserve">های آزمایشگاهی جهت تشخیص </w:t>
            </w:r>
            <w:r w:rsidRPr="005E1DB3">
              <w:rPr>
                <w:rFonts w:ascii="BMitra" w:cs="B Nazanin" w:hint="cs"/>
                <w:i/>
                <w:iCs/>
                <w:rtl/>
              </w:rPr>
              <w:t>استافیلوکوکوس</w:t>
            </w:r>
            <w:r>
              <w:rPr>
                <w:rFonts w:ascii="BMitra" w:cs="B Nazanin" w:hint="cs"/>
                <w:rtl/>
              </w:rPr>
              <w:t xml:space="preserve"> را داشته باشد.</w:t>
            </w:r>
          </w:p>
          <w:p w14:paraId="2BC33F47" w14:textId="196CF6BE" w:rsidR="00AE6A71" w:rsidRDefault="00082DD3" w:rsidP="00F83E74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توانایی انجام دادن تست آنتی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بیوگرام</w:t>
            </w:r>
          </w:p>
          <w:p w14:paraId="1FA38BE6" w14:textId="23655CF6" w:rsidR="00082DD3" w:rsidRDefault="00082DD3" w:rsidP="00082DD3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>آشنایی با دیسک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های آنتی</w:t>
            </w:r>
            <w:r>
              <w:rPr>
                <w:rFonts w:ascii="BMitra" w:cs="B Nazanin"/>
                <w:rtl/>
              </w:rPr>
              <w:softHyphen/>
            </w:r>
            <w:r>
              <w:rPr>
                <w:rFonts w:ascii="BMitra" w:cs="B Nazanin" w:hint="cs"/>
                <w:rtl/>
              </w:rPr>
              <w:t>بیوتیکی مختلف</w:t>
            </w:r>
            <w:r w:rsidR="00303750">
              <w:rPr>
                <w:rFonts w:ascii="BMitra" w:cs="B Nazanin" w:hint="cs"/>
                <w:rtl/>
              </w:rPr>
              <w:t xml:space="preserve"> را داشته باشد.</w:t>
            </w:r>
          </w:p>
          <w:p w14:paraId="1D5378DF" w14:textId="70419950" w:rsidR="00082DD3" w:rsidRPr="00AE6A71" w:rsidRDefault="00082DD3" w:rsidP="00082DD3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0B1EB" w14:textId="073FF6CF" w:rsidR="00AE6A71" w:rsidRPr="00A373AB" w:rsidRDefault="00303750" w:rsidP="005E1DB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A373AB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A373A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7B55AC" w14:textId="2B465780" w:rsidR="00AE6A71" w:rsidRPr="00A373AB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373AB">
              <w:rPr>
                <w:rFonts w:ascii="BNazaninBold" w:cs="B Nazanin" w:hint="cs"/>
                <w:rtl/>
              </w:rPr>
              <w:t>سخنرانی،</w:t>
            </w:r>
            <w:r w:rsidR="007C75F5" w:rsidRPr="00A373AB">
              <w:rPr>
                <w:rFonts w:ascii="BNazaninBold" w:cs="B Nazanin" w:hint="cs"/>
                <w:rtl/>
              </w:rPr>
              <w:t xml:space="preserve"> </w:t>
            </w:r>
            <w:r w:rsidRPr="00A373AB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3CED6DA" w14:textId="77777777" w:rsidR="009E62A2" w:rsidRDefault="00AE6A71" w:rsidP="00F95BA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 w:rsidR="00F95BAD">
              <w:rPr>
                <w:rFonts w:ascii="BMitraBold" w:cs="B Nazanin"/>
                <w:b/>
                <w:bCs/>
              </w:rPr>
              <w:t>:</w:t>
            </w:r>
            <w:r w:rsidR="00F95BAD">
              <w:rPr>
                <w:rFonts w:ascii="BMitraBold" w:cs="B Nazanin" w:hint="cs"/>
                <w:b/>
                <w:bCs/>
                <w:rtl/>
              </w:rPr>
              <w:t xml:space="preserve"> </w:t>
            </w:r>
          </w:p>
          <w:p w14:paraId="19AC1AE8" w14:textId="10CED19C" w:rsidR="00F95BAD" w:rsidRDefault="009E62A2" w:rsidP="009E62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Bold" w:cs="B Nazanin" w:hint="cs"/>
                <w:b/>
                <w:bCs/>
                <w:rtl/>
              </w:rPr>
              <w:t>1)</w:t>
            </w:r>
            <w:r w:rsidR="00AE6A71" w:rsidRPr="00AE6A71">
              <w:rPr>
                <w:rFonts w:ascii="BMitra" w:cs="B Nazanin" w:hint="cs"/>
                <w:rtl/>
              </w:rPr>
              <w:t>پلیت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F95BAD">
              <w:rPr>
                <w:rFonts w:ascii="BMitra" w:cs="B Nazanin" w:hint="cs"/>
                <w:rtl/>
              </w:rPr>
              <w:t xml:space="preserve">به تعداد کافی برای کشت </w:t>
            </w:r>
            <w:r w:rsidR="00AE6A71" w:rsidRPr="00AE6A71">
              <w:rPr>
                <w:rFonts w:ascii="BMitra" w:cs="B Nazanin" w:hint="cs"/>
                <w:rtl/>
              </w:rPr>
              <w:t>باکتر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F95BAD" w:rsidRPr="005E1DB3">
              <w:rPr>
                <w:rFonts w:ascii="BMitra" w:cs="B Nazanin" w:hint="cs"/>
                <w:i/>
                <w:iCs/>
                <w:rtl/>
              </w:rPr>
              <w:t>استافیلوکوکوس</w:t>
            </w:r>
          </w:p>
          <w:p w14:paraId="00C652FA" w14:textId="0B426CBF" w:rsidR="00AE6A71" w:rsidRPr="00AE6A71" w:rsidRDefault="009E62A2" w:rsidP="00F95BA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 xml:space="preserve">2) </w:t>
            </w:r>
            <w:r w:rsidR="00F95BAD">
              <w:rPr>
                <w:rFonts w:ascii="BMitra" w:cs="B Nazanin" w:hint="cs"/>
                <w:rtl/>
              </w:rPr>
              <w:t xml:space="preserve">تهیه </w:t>
            </w:r>
            <w:r w:rsidR="00AE6A71" w:rsidRPr="00AE6A71">
              <w:rPr>
                <w:rFonts w:ascii="BMitra" w:cs="B Nazanin" w:hint="cs"/>
                <w:rtl/>
              </w:rPr>
              <w:t>استاندارد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نیم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مک</w:t>
            </w:r>
            <w:r w:rsidR="00AE6A71" w:rsidRPr="00AE6A71">
              <w:rPr>
                <w:rFonts w:ascii="BMitra" w:cs="B Nazanin"/>
              </w:rPr>
              <w:t xml:space="preserve"> </w:t>
            </w:r>
            <w:r>
              <w:rPr>
                <w:rFonts w:ascii="BMitra" w:cs="B Nazanin" w:hint="cs"/>
                <w:rtl/>
              </w:rPr>
              <w:t>فارلند</w:t>
            </w:r>
          </w:p>
          <w:p w14:paraId="5369E2B0" w14:textId="38BC5C13" w:rsidR="00AE6A71" w:rsidRPr="00AE6A71" w:rsidRDefault="009E62A2" w:rsidP="009E62A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" w:cs="B Nazanin" w:hint="cs"/>
                <w:rtl/>
              </w:rPr>
              <w:t xml:space="preserve">3) </w:t>
            </w:r>
            <w:r w:rsidR="00AE6A71" w:rsidRPr="00AE6A71">
              <w:rPr>
                <w:rFonts w:ascii="BMitra" w:cs="B Nazanin" w:hint="cs"/>
                <w:rtl/>
              </w:rPr>
              <w:t>سرم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فیزیولوژ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استریل،</w:t>
            </w:r>
            <w:r w:rsidR="00AE6A71" w:rsidRPr="00AE6A71">
              <w:rPr>
                <w:rFonts w:ascii="BMitra" w:cs="B Nazanin"/>
              </w:rPr>
              <w:t xml:space="preserve"> </w:t>
            </w:r>
            <w:r w:rsidR="00AE6A71" w:rsidRPr="00AE6A71">
              <w:rPr>
                <w:rFonts w:ascii="BMitra" w:cs="B Nazanin" w:hint="cs"/>
                <w:rtl/>
              </w:rPr>
              <w:t>محیط</w:t>
            </w:r>
            <w:r w:rsidR="00AE6A71" w:rsidRPr="00AE6A71">
              <w:rPr>
                <w:rFonts w:ascii="BMitra" w:cs="B Nazanin"/>
              </w:rPr>
              <w:t xml:space="preserve"> </w:t>
            </w:r>
            <w:r>
              <w:rPr>
                <w:rFonts w:ascii="Cambria" w:hAnsi="Cambria" w:cs="B Nazanin" w:hint="cs"/>
                <w:rtl/>
              </w:rPr>
              <w:t>مولر هینتون آگار</w:t>
            </w:r>
            <w:r w:rsidR="00AE6A71" w:rsidRPr="00AE6A71">
              <w:rPr>
                <w:rFonts w:ascii="BMitra" w:cs="B Nazanin" w:hint="cs"/>
                <w:rtl/>
              </w:rPr>
              <w:t>،</w:t>
            </w:r>
            <w:r w:rsidR="00AE6A71" w:rsidRPr="00AE6A71">
              <w:rPr>
                <w:rFonts w:ascii="BMitra" w:cs="B Nazanin"/>
              </w:rPr>
              <w:t xml:space="preserve"> </w:t>
            </w:r>
          </w:p>
          <w:p w14:paraId="202A57AD" w14:textId="7F9C53C3" w:rsidR="00AE6A71" w:rsidRPr="00AE6A71" w:rsidRDefault="00AE6A71" w:rsidP="003958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="007C75F5">
              <w:rPr>
                <w:rFonts w:ascii="BNazaninBold" w:cs="B Nazanin" w:hint="cs"/>
                <w:b/>
                <w:bCs/>
                <w:rtl/>
              </w:rPr>
              <w:t xml:space="preserve">: 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لوپ،</w:t>
            </w:r>
            <w:r w:rsidRPr="007C75F5">
              <w:rPr>
                <w:rFonts w:ascii="BNazaninBold" w:cs="B Nazanin"/>
              </w:rPr>
              <w:t xml:space="preserve"> </w:t>
            </w:r>
            <w:r w:rsidR="00395835" w:rsidRPr="007C75F5">
              <w:rPr>
                <w:rFonts w:ascii="BNazaninBold" w:cs="B Nazanin" w:hint="cs"/>
                <w:rtl/>
              </w:rPr>
              <w:t>سواب استریل،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سمپلر،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نوک</w:t>
            </w:r>
            <w:r w:rsidRPr="007C75F5">
              <w:rPr>
                <w:rFonts w:ascii="BNazaninBold" w:cs="B Nazanin"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سمپلر</w:t>
            </w:r>
            <w:r w:rsidRPr="007C75F5">
              <w:rPr>
                <w:rFonts w:ascii="BNazaninBold" w:cs="B Nazanin"/>
              </w:rPr>
              <w:t xml:space="preserve"> </w:t>
            </w:r>
            <w:r w:rsidR="00395835" w:rsidRPr="007C75F5">
              <w:rPr>
                <w:rFonts w:ascii="BNazaninBold" w:cs="B Nazanin" w:hint="cs"/>
                <w:rtl/>
              </w:rPr>
              <w:t>آبی</w:t>
            </w:r>
          </w:p>
        </w:tc>
      </w:tr>
      <w:tr w:rsidR="008E68DD" w:rsidRPr="00AE6A71" w14:paraId="7D0EEA4C" w14:textId="77777777" w:rsidTr="000156F4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3688DA6" w14:textId="5046020E" w:rsidR="008E68DD" w:rsidRPr="00AE6A71" w:rsidRDefault="008E68DD" w:rsidP="00D54FA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چهارم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E68D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8E68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54F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72D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D54F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8E68D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67C5634C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03F736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39F6D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BEEB6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1715FF" w14:textId="37FA439F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596D5E" w14:textId="46EFFF0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66341054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F44A3" w14:textId="7754F7B1" w:rsidR="00AE6A71" w:rsidRPr="00AE6A71" w:rsidRDefault="005E1DB3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 xml:space="preserve">تشخیص </w:t>
            </w:r>
            <w:r w:rsidRPr="005E1DB3">
              <w:rPr>
                <w:rFonts w:ascii="BMitra" w:cs="B Nazanin" w:hint="cs"/>
                <w:i/>
                <w:iCs/>
                <w:sz w:val="24"/>
                <w:szCs w:val="24"/>
                <w:rtl/>
              </w:rPr>
              <w:t xml:space="preserve">استرپتوکوکوس، انتروکوکوس </w:t>
            </w:r>
            <w:r w:rsidRPr="005E1DB3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5E1DB3">
              <w:rPr>
                <w:rFonts w:ascii="BMitra" w:cs="B Nazanin" w:hint="cs"/>
                <w:i/>
                <w:iCs/>
                <w:sz w:val="24"/>
                <w:szCs w:val="24"/>
                <w:rtl/>
              </w:rPr>
              <w:t xml:space="preserve"> </w:t>
            </w:r>
            <w:r w:rsidR="00F063F8" w:rsidRPr="005E1DB3">
              <w:rPr>
                <w:rFonts w:ascii="BMitra" w:cs="B Nazanin" w:hint="cs"/>
                <w:i/>
                <w:iCs/>
                <w:sz w:val="24"/>
                <w:szCs w:val="24"/>
                <w:rtl/>
              </w:rPr>
              <w:t>نوموکوکو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BD0F10" w14:textId="781308C0" w:rsidR="00F063F8" w:rsidRDefault="00F063F8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5E1DB3">
              <w:rPr>
                <w:rFonts w:ascii="BNazanin" w:cs="B Nazanin" w:hint="cs"/>
                <w:i/>
                <w:iCs/>
                <w:rtl/>
              </w:rPr>
              <w:t>استرپتوکوکوس</w:t>
            </w:r>
            <w:r w:rsidR="00CB5C07" w:rsidRPr="005E1DB3">
              <w:rPr>
                <w:rFonts w:ascii="BNazanin" w:cs="B Nazanin" w:hint="cs"/>
                <w:i/>
                <w:iCs/>
                <w:rtl/>
              </w:rPr>
              <w:t xml:space="preserve"> پایوژنز</w:t>
            </w:r>
            <w:r w:rsidR="00CB5C07">
              <w:rPr>
                <w:rFonts w:ascii="BNazanin" w:cs="B Nazanin" w:hint="cs"/>
                <w:rtl/>
              </w:rPr>
              <w:t xml:space="preserve">، </w:t>
            </w:r>
            <w:r w:rsidR="005E1DB3" w:rsidRPr="005E1DB3">
              <w:rPr>
                <w:rFonts w:ascii="BNazanin" w:cs="B Nazanin" w:hint="cs"/>
                <w:i/>
                <w:iCs/>
                <w:rtl/>
              </w:rPr>
              <w:t>استرپتوکوکوس</w:t>
            </w:r>
            <w:r w:rsidR="005E1DB3" w:rsidRPr="005E1DB3">
              <w:rPr>
                <w:rFonts w:ascii="BNazanin" w:cs="B Nazanin"/>
                <w:i/>
                <w:iCs/>
                <w:rtl/>
              </w:rPr>
              <w:t xml:space="preserve"> </w:t>
            </w:r>
            <w:r w:rsidR="00CB5C07" w:rsidRPr="005E1DB3">
              <w:rPr>
                <w:rFonts w:ascii="BNazanin" w:cs="B Nazanin" w:hint="cs"/>
                <w:i/>
                <w:iCs/>
                <w:rtl/>
              </w:rPr>
              <w:t>آگالاکتیه</w:t>
            </w:r>
            <w:r w:rsidR="005E1DB3">
              <w:rPr>
                <w:rFonts w:ascii="BNazanin" w:cs="B Nazanin" w:hint="cs"/>
                <w:rtl/>
              </w:rPr>
              <w:t>، انتروکوکوس</w:t>
            </w:r>
            <w:r>
              <w:rPr>
                <w:rFonts w:ascii="BNazanin" w:cs="B Nazanin" w:hint="cs"/>
                <w:rtl/>
              </w:rPr>
              <w:t xml:space="preserve"> و همچنین نوموکوکوس را تشخیص دهد.</w:t>
            </w:r>
          </w:p>
          <w:p w14:paraId="17DE1D4A" w14:textId="77958816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166B43" w14:textId="05ABDFF0" w:rsidR="00AE6A71" w:rsidRPr="00AE6A71" w:rsidRDefault="00303750" w:rsidP="00B22C6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01EC7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45C533" w14:textId="2DBAA486" w:rsidR="00AE6A71" w:rsidRPr="00501EC7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501EC7">
              <w:rPr>
                <w:rFonts w:ascii="BNazaninBold" w:cs="B Nazanin" w:hint="cs"/>
                <w:rtl/>
              </w:rPr>
              <w:t>سخنرانی،</w:t>
            </w:r>
            <w:r w:rsidR="00B22C69">
              <w:rPr>
                <w:rFonts w:ascii="BNazaninBold" w:cs="B Nazanin" w:hint="cs"/>
                <w:rtl/>
              </w:rPr>
              <w:t xml:space="preserve"> </w:t>
            </w:r>
            <w:r w:rsidRPr="00501EC7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490D6A" w14:textId="77777777" w:rsidR="00EC6BB0" w:rsidRDefault="00EC6BB0" w:rsidP="00EC6B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>
              <w:rPr>
                <w:rFonts w:ascii="BMitraBold" w:cs="B Nazanin"/>
                <w:b/>
                <w:bCs/>
              </w:rPr>
              <w:t>:</w:t>
            </w:r>
            <w:r>
              <w:rPr>
                <w:rFonts w:ascii="BMitraBold" w:cs="B Nazanin" w:hint="cs"/>
                <w:b/>
                <w:bCs/>
                <w:rtl/>
              </w:rPr>
              <w:t xml:space="preserve"> </w:t>
            </w:r>
          </w:p>
          <w:p w14:paraId="3794652A" w14:textId="4BC8B958" w:rsidR="00EC6BB0" w:rsidRDefault="00EC6BB0" w:rsidP="0065519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rtl/>
              </w:rPr>
            </w:pPr>
            <w:r>
              <w:rPr>
                <w:rFonts w:ascii="BMitraBold" w:cs="B Nazanin" w:hint="cs"/>
                <w:b/>
                <w:bCs/>
                <w:rtl/>
              </w:rPr>
              <w:t>1)</w:t>
            </w:r>
            <w:r w:rsidR="00655199">
              <w:rPr>
                <w:rFonts w:ascii="BMitraBold" w:cs="B Nazanin" w:hint="cs"/>
                <w:b/>
                <w:bCs/>
                <w:rtl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لیت</w:t>
            </w:r>
            <w:r w:rsidRPr="00AE6A71">
              <w:rPr>
                <w:rFonts w:ascii="BMitra" w:cs="B Nazanin"/>
              </w:rPr>
              <w:t xml:space="preserve"> </w:t>
            </w:r>
            <w:r>
              <w:rPr>
                <w:rFonts w:ascii="BMitra" w:cs="B Nazanin" w:hint="cs"/>
                <w:rtl/>
              </w:rPr>
              <w:t xml:space="preserve">به تعداد کافی برای کشت </w:t>
            </w: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</w:t>
            </w:r>
            <w:r w:rsidR="00655199" w:rsidRPr="003F6336">
              <w:rPr>
                <w:rFonts w:ascii="BMitra" w:cs="B Nazanin" w:hint="cs"/>
                <w:i/>
                <w:iCs/>
                <w:rtl/>
              </w:rPr>
              <w:t>استرپتوکوکوس</w:t>
            </w:r>
            <w:r w:rsidR="003F6336" w:rsidRPr="003F6336">
              <w:rPr>
                <w:rFonts w:ascii="BMitra" w:cs="B Nazanin" w:hint="cs"/>
                <w:i/>
                <w:iCs/>
                <w:rtl/>
              </w:rPr>
              <w:t>، انتروکوکوس</w:t>
            </w:r>
            <w:r w:rsidR="00655199">
              <w:rPr>
                <w:rFonts w:ascii="BMitra" w:cs="B Nazanin" w:hint="cs"/>
                <w:rtl/>
              </w:rPr>
              <w:t xml:space="preserve"> و </w:t>
            </w:r>
            <w:r w:rsidR="00655199" w:rsidRPr="003F6336">
              <w:rPr>
                <w:rFonts w:ascii="BMitra" w:cs="B Nazanin" w:hint="cs"/>
                <w:i/>
                <w:iCs/>
                <w:rtl/>
              </w:rPr>
              <w:t>نوموکوکوس</w:t>
            </w:r>
          </w:p>
          <w:p w14:paraId="52F9C4F0" w14:textId="5581EF98" w:rsidR="00EC6BB0" w:rsidRPr="00AE6A71" w:rsidRDefault="00EC6BB0" w:rsidP="00864D1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>
              <w:rPr>
                <w:rFonts w:ascii="BMitra" w:cs="B Nazanin" w:hint="cs"/>
                <w:rtl/>
              </w:rPr>
              <w:t xml:space="preserve">2) </w:t>
            </w:r>
            <w:r w:rsidR="00864D1E">
              <w:rPr>
                <w:rFonts w:ascii="BMitra" w:cs="B Nazanin" w:hint="cs"/>
                <w:rtl/>
              </w:rPr>
              <w:t>دیسک آنتی</w:t>
            </w:r>
            <w:r w:rsidR="00864D1E">
              <w:rPr>
                <w:rFonts w:ascii="BMitra" w:cs="B Nazanin"/>
                <w:rtl/>
              </w:rPr>
              <w:softHyphen/>
            </w:r>
            <w:r w:rsidR="00864D1E">
              <w:rPr>
                <w:rFonts w:ascii="BMitra" w:cs="B Nazanin" w:hint="cs"/>
                <w:rtl/>
              </w:rPr>
              <w:t>بیوتیک</w:t>
            </w:r>
            <w:r w:rsidR="00664271">
              <w:rPr>
                <w:rFonts w:ascii="BMitra" w:cs="B Nazanin" w:hint="cs"/>
                <w:rtl/>
              </w:rPr>
              <w:t>ی</w:t>
            </w:r>
            <w:r w:rsidR="00864D1E">
              <w:rPr>
                <w:rFonts w:ascii="BMitra" w:cs="B Nazanin" w:hint="cs"/>
                <w:rtl/>
              </w:rPr>
              <w:t xml:space="preserve"> باسیتراسین و اپتوچین</w:t>
            </w:r>
          </w:p>
          <w:p w14:paraId="1904BF85" w14:textId="712ACB91" w:rsidR="00AE6A71" w:rsidRPr="00AE6A71" w:rsidRDefault="00EC6BB0" w:rsidP="006642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>
              <w:rPr>
                <w:rFonts w:ascii="BNazaninBold" w:cs="B Nazanin" w:hint="cs"/>
                <w:b/>
                <w:bCs/>
                <w:rtl/>
              </w:rPr>
              <w:t xml:space="preserve">: 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7C75F5">
              <w:rPr>
                <w:rFonts w:ascii="BNazaninBold" w:cs="B Nazanin" w:hint="cs"/>
                <w:rtl/>
              </w:rPr>
              <w:t>لوپ،</w:t>
            </w:r>
            <w:r w:rsidRPr="007C75F5">
              <w:rPr>
                <w:rFonts w:ascii="BNazaninBold" w:cs="B Nazanin"/>
              </w:rPr>
              <w:t xml:space="preserve"> </w:t>
            </w:r>
            <w:r w:rsidR="00664271">
              <w:rPr>
                <w:rFonts w:ascii="BNazaninBold" w:cs="B Nazanin" w:hint="cs"/>
                <w:rtl/>
              </w:rPr>
              <w:t>محیط کشت بلاد آگار، لوپ، انکوباتور</w:t>
            </w:r>
            <w:r w:rsidR="00831E1F">
              <w:rPr>
                <w:rFonts w:ascii="BNazaninBold" w:cs="B Nazanin" w:hint="cs"/>
                <w:rtl/>
              </w:rPr>
              <w:t>، کندل جار</w:t>
            </w:r>
          </w:p>
        </w:tc>
      </w:tr>
      <w:tr w:rsidR="0035364A" w:rsidRPr="00AE6A71" w14:paraId="5D06E26C" w14:textId="77777777" w:rsidTr="00DB5F6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6635D80" w14:textId="58DE9B14" w:rsidR="0035364A" w:rsidRPr="00AE6A71" w:rsidRDefault="0035364A" w:rsidP="00D54FA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نجم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9748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536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6E222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54F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72D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3536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6E222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3CCAFF72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292A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5E542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CE229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57A36F" w14:textId="1700FD7C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1117CE" w14:textId="791BCB6A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60A2DA6F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B68870" w14:textId="60435E01" w:rsidR="00AE6A71" w:rsidRPr="00CB5C07" w:rsidRDefault="00CB5C0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CB5C07">
              <w:rPr>
                <w:rFonts w:ascii="Times New Roman" w:eastAsia="Times New Roman" w:hAnsi="Times New Roman" w:cs="B Nazanin"/>
                <w:color w:val="444444"/>
                <w:sz w:val="24"/>
                <w:szCs w:val="24"/>
                <w:rtl/>
              </w:rPr>
              <w:t>تشخیص آزمایشگاهی انتروباکتریال</w:t>
            </w:r>
            <w:r w:rsidR="00110EF7">
              <w:rPr>
                <w:rFonts w:ascii="Times New Roman" w:eastAsia="Times New Roman" w:hAnsi="Times New Roman" w:cs="B Nazanin" w:hint="cs"/>
                <w:color w:val="444444"/>
                <w:sz w:val="24"/>
                <w:szCs w:val="24"/>
                <w:rtl/>
              </w:rPr>
              <w:t xml:space="preserve"> (باکتری</w:t>
            </w:r>
            <w:r w:rsidR="00110EF7">
              <w:rPr>
                <w:rFonts w:ascii="Times New Roman" w:eastAsia="Times New Roman" w:hAnsi="Times New Roman" w:cs="B Nazanin"/>
                <w:color w:val="444444"/>
                <w:sz w:val="24"/>
                <w:szCs w:val="24"/>
                <w:rtl/>
              </w:rPr>
              <w:softHyphen/>
            </w:r>
            <w:r w:rsidR="00110EF7">
              <w:rPr>
                <w:rFonts w:ascii="Times New Roman" w:eastAsia="Times New Roman" w:hAnsi="Times New Roman" w:cs="B Nazanin" w:hint="cs"/>
                <w:color w:val="444444"/>
                <w:sz w:val="24"/>
                <w:szCs w:val="24"/>
                <w:rtl/>
              </w:rPr>
              <w:t>های گرم منفی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auto"/>
          </w:tcPr>
          <w:p w14:paraId="437B6FFA" w14:textId="77777777" w:rsidR="00EC6BB0" w:rsidRPr="00B065E3" w:rsidRDefault="00EC6BB0" w:rsidP="00EC6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>توانایی تشخیص اشریشیاکلی، سالمونلا، شیگلا، پروتئوس و... را داشته باشد.</w:t>
            </w:r>
          </w:p>
          <w:p w14:paraId="069E2F3C" w14:textId="2AE8E3E4" w:rsidR="00EC6BB0" w:rsidRPr="00B065E3" w:rsidRDefault="00EC6BB0" w:rsidP="00EC6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6D44E" w14:textId="2F58C9DD" w:rsidR="00AE6A71" w:rsidRPr="00B065E3" w:rsidRDefault="00303750" w:rsidP="007A2E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2925FF" w14:textId="45948798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472DEE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FCDD5CA" w14:textId="77777777" w:rsidR="004E38B6" w:rsidRPr="00B065E3" w:rsidRDefault="004E38B6" w:rsidP="001141F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7625270" w14:textId="70C5CB3D" w:rsidR="001141FD" w:rsidRPr="00B065E3" w:rsidRDefault="001141FD" w:rsidP="004E38B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پلیت</w:t>
            </w:r>
            <w:r w:rsidRPr="00B065E3">
              <w:rPr>
                <w:rFonts w:ascii="BMitra" w:cs="B Nazanin"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به تعداد کافی برای کشت باکتر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88BA76D" w14:textId="0DA61765" w:rsidR="00AE6A71" w:rsidRPr="00B065E3" w:rsidRDefault="001141FD" w:rsidP="004E38B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 xml:space="preserve">تجهیزات: 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آنس،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 xml:space="preserve">محیط کشت </w:t>
            </w:r>
            <w:r w:rsidRPr="00B065E3">
              <w:rPr>
                <w:rFonts w:ascii="Times New Roman" w:hAnsi="Times New Roman" w:cs="Times New Roman"/>
              </w:rPr>
              <w:t>TSI</w:t>
            </w:r>
            <w:r w:rsidRPr="00B065E3">
              <w:rPr>
                <w:rFonts w:ascii="BNazaninBold" w:cs="B Nazanin" w:hint="cs"/>
                <w:rtl/>
              </w:rPr>
              <w:t>، سیمون سیترات، اوره</w:t>
            </w:r>
            <w:r w:rsidRPr="00B065E3">
              <w:rPr>
                <w:rFonts w:ascii="BNazaninBold" w:cs="B Nazanin"/>
                <w:rtl/>
              </w:rPr>
              <w:softHyphen/>
            </w:r>
            <w:r w:rsidRPr="00B065E3">
              <w:rPr>
                <w:rFonts w:ascii="BNazaninBold" w:cs="B Nazanin" w:hint="cs"/>
                <w:rtl/>
              </w:rPr>
              <w:t xml:space="preserve">آگار، </w:t>
            </w:r>
            <w:r w:rsidRPr="00B065E3">
              <w:rPr>
                <w:rFonts w:ascii="Times New Roman" w:hAnsi="Times New Roman" w:cs="Times New Roman"/>
              </w:rPr>
              <w:t>XLD</w:t>
            </w:r>
            <w:r w:rsidRPr="00B065E3">
              <w:rPr>
                <w:rFonts w:ascii="Times New Roman" w:hAnsi="Times New Roman" w:cs="Times New Roman"/>
                <w:rtl/>
                <w:lang w:bidi="fa-IR"/>
              </w:rPr>
              <w:t xml:space="preserve">، </w:t>
            </w:r>
            <w:r w:rsidRPr="00B065E3">
              <w:rPr>
                <w:rFonts w:ascii="Times New Roman" w:hAnsi="Times New Roman" w:cs="Times New Roman"/>
                <w:lang w:bidi="fa-IR"/>
              </w:rPr>
              <w:t>SIM</w:t>
            </w:r>
            <w:r w:rsidRPr="00B065E3">
              <w:rPr>
                <w:rFonts w:ascii="Times New Roman" w:hAnsi="Times New Roman" w:cs="Times New Roman"/>
                <w:rtl/>
              </w:rPr>
              <w:t>،</w:t>
            </w:r>
            <w:r w:rsidRPr="00B065E3">
              <w:rPr>
                <w:rFonts w:ascii="BNazaninBold" w:cs="B Nazanin" w:hint="cs"/>
                <w:rtl/>
              </w:rPr>
              <w:t xml:space="preserve"> </w:t>
            </w:r>
            <w:r w:rsidR="000B1DB2" w:rsidRPr="00B065E3">
              <w:rPr>
                <w:rFonts w:ascii="Times New Roman" w:hAnsi="Times New Roman" w:cs="Times New Roman"/>
              </w:rPr>
              <w:t>MR-VP</w:t>
            </w:r>
            <w:r w:rsidR="000B1DB2" w:rsidRPr="00B065E3">
              <w:rPr>
                <w:rFonts w:cs="B Nazanin" w:hint="cs"/>
                <w:rtl/>
                <w:lang w:bidi="fa-IR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انکوباتور</w:t>
            </w:r>
          </w:p>
        </w:tc>
      </w:tr>
      <w:tr w:rsidR="0064659C" w:rsidRPr="00AE6A71" w14:paraId="1A86BED0" w14:textId="77777777" w:rsidTr="009761D5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2A2CC5C" w14:textId="61B2B792" w:rsidR="0064659C" w:rsidRPr="00AE6A71" w:rsidRDefault="0064659C" w:rsidP="00560FC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560F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F659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C11D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30B4A89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52FFC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2BB42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A6EB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43E647" w14:textId="1C0945E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655D2F" w14:textId="6966E3F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D1C0E" w:rsidRPr="00AE6A71" w14:paraId="6A96D921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B4A4DD" w14:textId="14B28F61" w:rsidR="00AE6A71" w:rsidRPr="00AE6A71" w:rsidRDefault="00052A9D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مون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رداری از بالین بیمار، آشنا با مواد و روش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کشت</w:t>
            </w:r>
            <w:r w:rsidR="00A54859">
              <w:rPr>
                <w:rFonts w:cs="B Nazanin" w:hint="cs"/>
                <w:color w:val="000000" w:themeColor="text1"/>
                <w:rtl/>
              </w:rPr>
              <w:t xml:space="preserve"> میکروب</w:t>
            </w:r>
            <w:r w:rsidR="00A54859">
              <w:rPr>
                <w:rFonts w:cs="B Nazanin"/>
                <w:color w:val="000000" w:themeColor="text1"/>
                <w:rtl/>
              </w:rPr>
              <w:softHyphen/>
            </w:r>
            <w:r w:rsidR="00A54859">
              <w:rPr>
                <w:rFonts w:cs="B Nazanin" w:hint="cs"/>
                <w:color w:val="000000" w:themeColor="text1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auto"/>
          </w:tcPr>
          <w:p w14:paraId="62FB008A" w14:textId="77777777" w:rsidR="000C49C1" w:rsidRDefault="00A54859" w:rsidP="00D63B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نواع نمونه برداری را یاد بگیرد.</w:t>
            </w:r>
          </w:p>
          <w:p w14:paraId="574732C6" w14:textId="06D6F1A7" w:rsidR="00A54859" w:rsidRPr="00B065E3" w:rsidRDefault="00A54859" w:rsidP="00A54859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نواع روش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کشت را یشناس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73B589" w14:textId="25C61A84" w:rsidR="00AE6A71" w:rsidRPr="002172A6" w:rsidRDefault="002172A6" w:rsidP="003B2BB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7DE74" w14:textId="2ACA123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D5454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23F7D17" w14:textId="77777777" w:rsidR="000B2B48" w:rsidRPr="00B065E3" w:rsidRDefault="000B2B48" w:rsidP="000B2B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08AEBF63" w14:textId="6DBC1036" w:rsidR="000B2B48" w:rsidRPr="00B065E3" w:rsidRDefault="000B2B48" w:rsidP="00AF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="00AF578C">
              <w:rPr>
                <w:rFonts w:ascii="BMitra" w:cs="B Nazanin" w:hint="cs"/>
                <w:rtl/>
              </w:rPr>
              <w:t>تیغ بیستوری،</w:t>
            </w:r>
            <w:r w:rsidRPr="00B065E3">
              <w:rPr>
                <w:rFonts w:ascii="BMitra" w:cs="B Nazanin"/>
              </w:rPr>
              <w:t xml:space="preserve"> </w:t>
            </w:r>
            <w:r w:rsidR="00AF578C">
              <w:rPr>
                <w:rFonts w:ascii="BMitra" w:cs="B Nazanin" w:hint="cs"/>
                <w:rtl/>
              </w:rPr>
              <w:t xml:space="preserve">لوپ، آنس، </w:t>
            </w:r>
            <w:r w:rsidR="00AF578C" w:rsidRPr="00A373AB">
              <w:rPr>
                <w:rFonts w:cs="B Nazanin" w:hint="cs"/>
                <w:color w:val="000000" w:themeColor="text1"/>
                <w:rtl/>
              </w:rPr>
              <w:t>الکل</w:t>
            </w:r>
            <w:r w:rsidR="00AF578C" w:rsidRPr="00A373AB">
              <w:rPr>
                <w:rFonts w:cs="B Nazanin"/>
                <w:color w:val="000000" w:themeColor="text1"/>
                <w:rtl/>
              </w:rPr>
              <w:t xml:space="preserve"> 70 %</w:t>
            </w:r>
            <w:r w:rsidR="003F6597">
              <w:rPr>
                <w:rFonts w:cs="B Nazanin" w:hint="cs"/>
                <w:color w:val="000000" w:themeColor="text1"/>
                <w:rtl/>
              </w:rPr>
              <w:t>، پنبه</w:t>
            </w:r>
          </w:p>
          <w:p w14:paraId="2F084048" w14:textId="4E48BFB4" w:rsidR="00AE6A71" w:rsidRPr="00B065E3" w:rsidRDefault="000B2B48" w:rsidP="00AF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731706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="00AF578C">
              <w:rPr>
                <w:rFonts w:ascii="BNazaninBold" w:cs="B Nazanin" w:hint="cs"/>
                <w:rtl/>
              </w:rPr>
              <w:t>محیط کشت باکتری، انکوباتور</w:t>
            </w:r>
          </w:p>
        </w:tc>
      </w:tr>
      <w:tr w:rsidR="00B76EB8" w:rsidRPr="00AE6A71" w14:paraId="0CFFD8F2" w14:textId="77777777" w:rsidTr="00287EB6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814B210" w14:textId="2886B786" w:rsidR="00B76EB8" w:rsidRPr="00AE6A71" w:rsidRDefault="00B76EB8" w:rsidP="00560FC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D6B7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560F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541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7B4BABF9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27A2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60E6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266A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BF0724" w14:textId="2ACB902D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88A5C1" w14:textId="5AF4C1E3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85579" w:rsidRPr="00AE6A71" w14:paraId="4B957B0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116343" w14:textId="2BB473B5" w:rsidR="00AE6A71" w:rsidRPr="00AE6A71" w:rsidRDefault="001D1C0E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شاهده میکروسکوپی باکت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 (</w:t>
            </w:r>
            <w:r w:rsidR="003C6607">
              <w:rPr>
                <w:rFonts w:cs="B Nazanin" w:hint="cs"/>
                <w:color w:val="000000" w:themeColor="text1"/>
                <w:rtl/>
              </w:rPr>
              <w:t>باسیل سل، شاربن، دیفتری، نیسریا</w:t>
            </w:r>
            <w:r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7F898" w14:textId="41383A61" w:rsidR="00AE6A71" w:rsidRPr="00B065E3" w:rsidRDefault="003C6607" w:rsidP="001F507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نواع باکتری های مختلف (باسیل سل، شاربن، دیفتری، نیسریا) را </w:t>
            </w:r>
            <w:r w:rsidR="00350CC1">
              <w:rPr>
                <w:rFonts w:cs="B Nazanin" w:hint="cs"/>
                <w:color w:val="000000" w:themeColor="text1"/>
                <w:rtl/>
              </w:rPr>
              <w:t xml:space="preserve">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8CD49" w14:textId="44C7BEF2" w:rsidR="00AE6A71" w:rsidRPr="00792D2F" w:rsidRDefault="00792D2F" w:rsidP="003C660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F7CDD7" w14:textId="4C5A668D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9D6B7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380D1D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B5BE201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DC86347" w14:textId="762259B0" w:rsidR="00AE6A71" w:rsidRPr="00B065E3" w:rsidRDefault="00C9578C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D016EC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EB59B7" w:rsidRPr="00AE6A71" w14:paraId="5187E2C6" w14:textId="77777777" w:rsidTr="006B6948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09C9188" w14:textId="40202EA2" w:rsidR="00EB59B7" w:rsidRPr="00AE6A71" w:rsidRDefault="00EB59B7" w:rsidP="00560FC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33CF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 w:rsidR="00933CF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560F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855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60F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64131" w:rsidRPr="00AE6A71" w14:paraId="5B65272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13B3FF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D375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701E0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FD8B45" w14:textId="5E66DF5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A3CD933" w14:textId="0CD92F70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64131" w:rsidRPr="00AE6A71" w14:paraId="5CD97D7C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9C1B1F" w14:textId="3DDBD65E" w:rsidR="00AE6A71" w:rsidRPr="00B065E3" w:rsidRDefault="0036572A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آشنایی با روش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استریلیزاسیون و ضدعفو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85BACC" w14:textId="21F9EAEA" w:rsidR="00AE6A71" w:rsidRDefault="009E7543" w:rsidP="00CE3D8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بردهای مختلف ضدعفونی </w:t>
            </w:r>
            <w:r w:rsidR="00E3697C">
              <w:rPr>
                <w:rFonts w:cs="B Nazanin" w:hint="cs"/>
                <w:rtl/>
              </w:rPr>
              <w:t>در محیط</w:t>
            </w:r>
            <w:r w:rsidR="00E3697C">
              <w:rPr>
                <w:rFonts w:cs="B Nazanin"/>
                <w:rtl/>
              </w:rPr>
              <w:softHyphen/>
            </w:r>
            <w:r w:rsidR="00E3697C">
              <w:rPr>
                <w:rFonts w:cs="B Nazanin" w:hint="cs"/>
                <w:rtl/>
              </w:rPr>
              <w:t>های مختلف (مثل: بیمارستان و ...) را بیان کند.</w:t>
            </w:r>
          </w:p>
          <w:p w14:paraId="0BB5D15B" w14:textId="4B6C42FF" w:rsidR="00C2030C" w:rsidRDefault="00C2030C" w:rsidP="00C2030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های مختلف </w:t>
            </w:r>
            <w:r w:rsidRPr="00C2030C">
              <w:rPr>
                <w:rFonts w:cs="B Nazanin" w:hint="cs"/>
                <w:rtl/>
              </w:rPr>
              <w:t>استریلیزاسیون</w:t>
            </w:r>
            <w:r>
              <w:rPr>
                <w:rFonts w:cs="B Nazanin" w:hint="cs"/>
                <w:rtl/>
              </w:rPr>
              <w:t xml:space="preserve"> (حرارت خشک، بخار، گاز اتیلن و...) را نام ببرد.</w:t>
            </w:r>
          </w:p>
          <w:p w14:paraId="26A7D4BC" w14:textId="59DD36A2" w:rsidR="00E3697C" w:rsidRPr="00792D2F" w:rsidRDefault="00E3697C" w:rsidP="00E3697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8F83B" w14:textId="47BFE3BC" w:rsidR="00AE6A71" w:rsidRPr="00792D2F" w:rsidRDefault="00792D2F" w:rsidP="0026413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D21273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-</w:t>
            </w: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A4748A" w14:textId="147694F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B065E3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64282A" w14:textId="77777777" w:rsidR="00047D6E" w:rsidRPr="00B065E3" w:rsidRDefault="00047D6E" w:rsidP="00047D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B6586F5" w14:textId="65B6D334" w:rsidR="00047D6E" w:rsidRPr="00B065E3" w:rsidRDefault="00047D6E" w:rsidP="00C2030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="00C2030C">
              <w:rPr>
                <w:rFonts w:ascii="BMitra" w:cs="B Nazanin" w:hint="cs"/>
                <w:rtl/>
              </w:rPr>
              <w:t>پراکسید هیدروژن، محلو</w:t>
            </w:r>
            <w:r w:rsidR="00C2030C">
              <w:rPr>
                <w:rFonts w:ascii="BMitra" w:cs="B Nazanin"/>
                <w:rtl/>
              </w:rPr>
              <w:softHyphen/>
            </w:r>
            <w:r w:rsidR="00C2030C">
              <w:rPr>
                <w:rFonts w:ascii="BMitra" w:cs="B Nazanin" w:hint="cs"/>
                <w:rtl/>
              </w:rPr>
              <w:t>های ضدعفونی کننده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7A77B14B" w14:textId="05F040AA" w:rsidR="00AE6A71" w:rsidRPr="00B065E3" w:rsidRDefault="00047D6E" w:rsidP="003B146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="003B1461">
              <w:rPr>
                <w:rFonts w:ascii="BNazaninBold" w:cs="B Nazanin" w:hint="cs"/>
                <w:rtl/>
              </w:rPr>
              <w:t>اتوکلاو، هود، دستکش، ماسک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1F2E66"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1F2E66">
        <w:tc>
          <w:tcPr>
            <w:tcW w:w="89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DFEDCC" w14:textId="389C10BF" w:rsidR="00946BFB" w:rsidRDefault="00946BFB" w:rsidP="0061225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AB2858D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7DBA2EE9" w14:textId="55D33705" w:rsidR="00946BFB" w:rsidRDefault="001572F9" w:rsidP="001572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تکلیف: -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6AA6A5CA" w14:textId="32C79A3B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3239B20" w:rsidR="00876568" w:rsidRPr="00760C11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76F31A2" w14:textId="77777777" w:rsidR="00BB2416" w:rsidRPr="00FA3F50" w:rsidRDefault="00B66D5A" w:rsidP="00B66D5A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. </w:t>
            </w:r>
            <w:r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میکروب</w:t>
            </w:r>
            <w:r w:rsidRPr="00FA3F50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شناسی جاوتز (آخرین چاپ)</w:t>
            </w:r>
          </w:p>
          <w:p w14:paraId="0B3DDB9A" w14:textId="6AF467FE" w:rsidR="00B66D5A" w:rsidRPr="00AE394B" w:rsidRDefault="00B66D5A" w:rsidP="006C0683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2. 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میکروب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شناسی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مورای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6C0683" w:rsidRPr="00FA3F50">
              <w:rPr>
                <w:rFonts w:ascii="Times New Roman" w:hAnsi="Times New Roman" w:cs="B Nazanin" w:hint="cs"/>
                <w:sz w:val="24"/>
                <w:szCs w:val="24"/>
                <w:rtl/>
              </w:rPr>
              <w:t>چاپ</w:t>
            </w:r>
            <w:r w:rsidR="006C0683" w:rsidRPr="00FA3F50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</w:tr>
    </w:tbl>
    <w:p w14:paraId="5B18A967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418F"/>
    <w:rsid w:val="00046FBB"/>
    <w:rsid w:val="00047D6E"/>
    <w:rsid w:val="00047E0F"/>
    <w:rsid w:val="000503E6"/>
    <w:rsid w:val="00052A9D"/>
    <w:rsid w:val="000572ED"/>
    <w:rsid w:val="00076064"/>
    <w:rsid w:val="000777CE"/>
    <w:rsid w:val="00082DD3"/>
    <w:rsid w:val="000B1DB2"/>
    <w:rsid w:val="000B2B48"/>
    <w:rsid w:val="000C49C1"/>
    <w:rsid w:val="000C5D78"/>
    <w:rsid w:val="00110EF7"/>
    <w:rsid w:val="001141FD"/>
    <w:rsid w:val="00120E17"/>
    <w:rsid w:val="00150CDF"/>
    <w:rsid w:val="001513D7"/>
    <w:rsid w:val="001572F9"/>
    <w:rsid w:val="00172C4B"/>
    <w:rsid w:val="00190F2F"/>
    <w:rsid w:val="001B26BC"/>
    <w:rsid w:val="001D1C0E"/>
    <w:rsid w:val="001F2E66"/>
    <w:rsid w:val="001F507E"/>
    <w:rsid w:val="002066EC"/>
    <w:rsid w:val="002126C0"/>
    <w:rsid w:val="00212F3C"/>
    <w:rsid w:val="002172A6"/>
    <w:rsid w:val="00264131"/>
    <w:rsid w:val="0027116E"/>
    <w:rsid w:val="002836AF"/>
    <w:rsid w:val="00287D01"/>
    <w:rsid w:val="002E3657"/>
    <w:rsid w:val="00303750"/>
    <w:rsid w:val="0031372A"/>
    <w:rsid w:val="003167DF"/>
    <w:rsid w:val="00350CC1"/>
    <w:rsid w:val="0035364A"/>
    <w:rsid w:val="0036572A"/>
    <w:rsid w:val="00375B7E"/>
    <w:rsid w:val="003827AC"/>
    <w:rsid w:val="00395835"/>
    <w:rsid w:val="003B1461"/>
    <w:rsid w:val="003B2BBD"/>
    <w:rsid w:val="003C56F1"/>
    <w:rsid w:val="003C6607"/>
    <w:rsid w:val="003D2038"/>
    <w:rsid w:val="003F5E4B"/>
    <w:rsid w:val="003F6336"/>
    <w:rsid w:val="003F6597"/>
    <w:rsid w:val="00416267"/>
    <w:rsid w:val="004279F6"/>
    <w:rsid w:val="00437D2A"/>
    <w:rsid w:val="00452402"/>
    <w:rsid w:val="00460AA6"/>
    <w:rsid w:val="00464E81"/>
    <w:rsid w:val="00472DEE"/>
    <w:rsid w:val="00486822"/>
    <w:rsid w:val="004D0D95"/>
    <w:rsid w:val="004D6052"/>
    <w:rsid w:val="004E38B6"/>
    <w:rsid w:val="004E5595"/>
    <w:rsid w:val="004F12CF"/>
    <w:rsid w:val="00501EC7"/>
    <w:rsid w:val="00503093"/>
    <w:rsid w:val="00510E40"/>
    <w:rsid w:val="00543A28"/>
    <w:rsid w:val="00560FCF"/>
    <w:rsid w:val="00581990"/>
    <w:rsid w:val="0058465D"/>
    <w:rsid w:val="00590E77"/>
    <w:rsid w:val="005B070F"/>
    <w:rsid w:val="005B4F15"/>
    <w:rsid w:val="005D73B6"/>
    <w:rsid w:val="005E1DB3"/>
    <w:rsid w:val="005E22F5"/>
    <w:rsid w:val="0061225B"/>
    <w:rsid w:val="00630066"/>
    <w:rsid w:val="0064659C"/>
    <w:rsid w:val="00654124"/>
    <w:rsid w:val="00655199"/>
    <w:rsid w:val="00664271"/>
    <w:rsid w:val="00667C8B"/>
    <w:rsid w:val="00687542"/>
    <w:rsid w:val="00693B7B"/>
    <w:rsid w:val="006C0683"/>
    <w:rsid w:val="006C5AB2"/>
    <w:rsid w:val="006D24F6"/>
    <w:rsid w:val="006D37E3"/>
    <w:rsid w:val="006E222A"/>
    <w:rsid w:val="006E4FDE"/>
    <w:rsid w:val="007046E4"/>
    <w:rsid w:val="00731706"/>
    <w:rsid w:val="00760C11"/>
    <w:rsid w:val="0077601E"/>
    <w:rsid w:val="00780CE3"/>
    <w:rsid w:val="0079189C"/>
    <w:rsid w:val="00792D2F"/>
    <w:rsid w:val="007A2E5C"/>
    <w:rsid w:val="007C75F5"/>
    <w:rsid w:val="007D69ED"/>
    <w:rsid w:val="007E40FB"/>
    <w:rsid w:val="00831E1F"/>
    <w:rsid w:val="00832D5C"/>
    <w:rsid w:val="00837932"/>
    <w:rsid w:val="00854F75"/>
    <w:rsid w:val="00864D1E"/>
    <w:rsid w:val="0087089A"/>
    <w:rsid w:val="00876568"/>
    <w:rsid w:val="00883411"/>
    <w:rsid w:val="00893D41"/>
    <w:rsid w:val="00897488"/>
    <w:rsid w:val="008C7A55"/>
    <w:rsid w:val="008D72E1"/>
    <w:rsid w:val="008E4DE4"/>
    <w:rsid w:val="008E4ED3"/>
    <w:rsid w:val="008E54BF"/>
    <w:rsid w:val="008E68DD"/>
    <w:rsid w:val="0090361D"/>
    <w:rsid w:val="00933CF8"/>
    <w:rsid w:val="00946BFB"/>
    <w:rsid w:val="00947E16"/>
    <w:rsid w:val="00990189"/>
    <w:rsid w:val="00990DCB"/>
    <w:rsid w:val="009941C4"/>
    <w:rsid w:val="009B3E4F"/>
    <w:rsid w:val="009D6B7C"/>
    <w:rsid w:val="009E227F"/>
    <w:rsid w:val="009E62A2"/>
    <w:rsid w:val="009E6BD0"/>
    <w:rsid w:val="009E7543"/>
    <w:rsid w:val="00A02401"/>
    <w:rsid w:val="00A15ABE"/>
    <w:rsid w:val="00A206EC"/>
    <w:rsid w:val="00A373AB"/>
    <w:rsid w:val="00A54859"/>
    <w:rsid w:val="00A57EC4"/>
    <w:rsid w:val="00A62821"/>
    <w:rsid w:val="00A7325D"/>
    <w:rsid w:val="00A7596B"/>
    <w:rsid w:val="00A84BCF"/>
    <w:rsid w:val="00AD4E62"/>
    <w:rsid w:val="00AD7919"/>
    <w:rsid w:val="00AE394B"/>
    <w:rsid w:val="00AE6A71"/>
    <w:rsid w:val="00AF578C"/>
    <w:rsid w:val="00B065E3"/>
    <w:rsid w:val="00B15474"/>
    <w:rsid w:val="00B22C69"/>
    <w:rsid w:val="00B239A6"/>
    <w:rsid w:val="00B66D5A"/>
    <w:rsid w:val="00B76EB8"/>
    <w:rsid w:val="00B94EFE"/>
    <w:rsid w:val="00BA7C15"/>
    <w:rsid w:val="00BB0785"/>
    <w:rsid w:val="00BB2416"/>
    <w:rsid w:val="00BC4656"/>
    <w:rsid w:val="00BF4CFA"/>
    <w:rsid w:val="00C04009"/>
    <w:rsid w:val="00C11D17"/>
    <w:rsid w:val="00C2030C"/>
    <w:rsid w:val="00C249CA"/>
    <w:rsid w:val="00C25E49"/>
    <w:rsid w:val="00C57AEE"/>
    <w:rsid w:val="00C62CA9"/>
    <w:rsid w:val="00C7169B"/>
    <w:rsid w:val="00C8596F"/>
    <w:rsid w:val="00C90E0B"/>
    <w:rsid w:val="00C9578C"/>
    <w:rsid w:val="00C966F6"/>
    <w:rsid w:val="00CB5C07"/>
    <w:rsid w:val="00CC2893"/>
    <w:rsid w:val="00CE3BF2"/>
    <w:rsid w:val="00CE3D8D"/>
    <w:rsid w:val="00CE6248"/>
    <w:rsid w:val="00D016EC"/>
    <w:rsid w:val="00D21273"/>
    <w:rsid w:val="00D31A4A"/>
    <w:rsid w:val="00D37D04"/>
    <w:rsid w:val="00D524EE"/>
    <w:rsid w:val="00D5454C"/>
    <w:rsid w:val="00D54FA4"/>
    <w:rsid w:val="00D63B74"/>
    <w:rsid w:val="00D71D16"/>
    <w:rsid w:val="00DC3EE1"/>
    <w:rsid w:val="00DD1E49"/>
    <w:rsid w:val="00DD52E5"/>
    <w:rsid w:val="00DE770F"/>
    <w:rsid w:val="00E00041"/>
    <w:rsid w:val="00E22AFB"/>
    <w:rsid w:val="00E3697C"/>
    <w:rsid w:val="00E74C5A"/>
    <w:rsid w:val="00EA32BE"/>
    <w:rsid w:val="00EB19B0"/>
    <w:rsid w:val="00EB222B"/>
    <w:rsid w:val="00EB59B7"/>
    <w:rsid w:val="00EC6BB0"/>
    <w:rsid w:val="00EE11F3"/>
    <w:rsid w:val="00EF03D2"/>
    <w:rsid w:val="00F063F8"/>
    <w:rsid w:val="00F30427"/>
    <w:rsid w:val="00F5700A"/>
    <w:rsid w:val="00F73CB4"/>
    <w:rsid w:val="00F75A7A"/>
    <w:rsid w:val="00F83E74"/>
    <w:rsid w:val="00F85579"/>
    <w:rsid w:val="00F9128B"/>
    <w:rsid w:val="00F95BAD"/>
    <w:rsid w:val="00FA3F50"/>
    <w:rsid w:val="00FA7EAC"/>
    <w:rsid w:val="00FC673F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4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078C-F105-4A84-8113-A69B21A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ING</cp:lastModifiedBy>
  <cp:revision>45</cp:revision>
  <cp:lastPrinted>2019-03-13T10:45:00Z</cp:lastPrinted>
  <dcterms:created xsi:type="dcterms:W3CDTF">2025-11-13T17:07:00Z</dcterms:created>
  <dcterms:modified xsi:type="dcterms:W3CDTF">2025-11-14T17:03:00Z</dcterms:modified>
</cp:coreProperties>
</file>